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C66B" w14:textId="77777777" w:rsidR="0055124D" w:rsidRDefault="0055124D" w:rsidP="0055124D">
      <w:pPr>
        <w:jc w:val="center"/>
        <w:rPr>
          <w:rFonts w:ascii="Arial" w:hAnsi="Arial" w:cs="Arial"/>
          <w:b/>
        </w:rPr>
      </w:pPr>
    </w:p>
    <w:p w14:paraId="7FE2FF8A" w14:textId="77777777" w:rsidR="0055124D" w:rsidRPr="00822FDE" w:rsidRDefault="0055124D" w:rsidP="0055124D">
      <w:pPr>
        <w:jc w:val="center"/>
        <w:rPr>
          <w:rFonts w:ascii="Huni_Quorum Medium BT" w:hAnsi="Huni_Quorum Medium BT" w:cs="Arial"/>
          <w:b/>
          <w:sz w:val="28"/>
          <w:szCs w:val="28"/>
          <w:lang w:val="en-GB"/>
        </w:rPr>
      </w:pPr>
      <w:proofErr w:type="spellStart"/>
      <w:r w:rsidRPr="00822FDE">
        <w:rPr>
          <w:rFonts w:ascii="Huni_Quorum Medium BT" w:hAnsi="Huni_Quorum Medium BT" w:cs="Arial"/>
          <w:b/>
          <w:sz w:val="28"/>
          <w:szCs w:val="28"/>
          <w:lang w:val="en-GB"/>
        </w:rPr>
        <w:t>ERASMUS+Letter</w:t>
      </w:r>
      <w:proofErr w:type="spellEnd"/>
      <w:r w:rsidRPr="00822FDE">
        <w:rPr>
          <w:rFonts w:ascii="Huni_Quorum Medium BT" w:hAnsi="Huni_Quorum Medium BT" w:cs="Arial"/>
          <w:b/>
          <w:sz w:val="28"/>
          <w:szCs w:val="28"/>
          <w:lang w:val="en-GB"/>
        </w:rPr>
        <w:t xml:space="preserve"> of Confirmation for </w:t>
      </w:r>
    </w:p>
    <w:p w14:paraId="42724559" w14:textId="77777777" w:rsidR="0055124D" w:rsidRDefault="00730106" w:rsidP="0055124D">
      <w:pPr>
        <w:jc w:val="center"/>
        <w:rPr>
          <w:rFonts w:ascii="Huni_Quorum Medium BT" w:hAnsi="Huni_Quorum Medium BT" w:cs="Arial"/>
          <w:b/>
          <w:sz w:val="28"/>
          <w:szCs w:val="28"/>
          <w:lang w:val="en-GB"/>
        </w:rPr>
      </w:pPr>
      <w:r>
        <w:rPr>
          <w:rFonts w:ascii="Huni_Quorum Medium BT" w:hAnsi="Huni_Quorum Medium BT" w:cs="Arial"/>
          <w:b/>
          <w:sz w:val="28"/>
          <w:szCs w:val="28"/>
          <w:lang w:val="en-GB"/>
        </w:rPr>
        <w:t>Teaching</w:t>
      </w:r>
      <w:r w:rsidR="0055124D" w:rsidRPr="00822FDE">
        <w:rPr>
          <w:rFonts w:ascii="Huni_Quorum Medium BT" w:hAnsi="Huni_Quorum Medium BT" w:cs="Arial"/>
          <w:b/>
          <w:sz w:val="28"/>
          <w:szCs w:val="28"/>
          <w:lang w:val="en-GB"/>
        </w:rPr>
        <w:t xml:space="preserve"> mobility</w:t>
      </w:r>
    </w:p>
    <w:p w14:paraId="34DB36AF" w14:textId="77777777" w:rsidR="00546F01" w:rsidRPr="00822FDE" w:rsidRDefault="00546F01" w:rsidP="0055124D">
      <w:pPr>
        <w:jc w:val="center"/>
        <w:rPr>
          <w:rFonts w:ascii="Huni_Quorum Medium BT" w:hAnsi="Huni_Quorum Medium BT" w:cs="Arial"/>
          <w:b/>
          <w:sz w:val="28"/>
          <w:szCs w:val="28"/>
          <w:lang w:val="en-GB"/>
        </w:rPr>
      </w:pPr>
      <w:r>
        <w:rPr>
          <w:rFonts w:ascii="Huni_Quorum Medium BT" w:hAnsi="Huni_Quorum Medium BT" w:cs="Arial"/>
          <w:b/>
          <w:sz w:val="28"/>
          <w:szCs w:val="28"/>
          <w:lang w:val="en-GB"/>
        </w:rPr>
        <w:t>(Certificate of attendance)</w:t>
      </w:r>
    </w:p>
    <w:p w14:paraId="58CD98C3" w14:textId="77777777" w:rsidR="0055124D" w:rsidRPr="00822FDE" w:rsidRDefault="0055124D" w:rsidP="0055124D">
      <w:pPr>
        <w:jc w:val="center"/>
        <w:rPr>
          <w:rFonts w:ascii="Huni_Quorum Medium BT" w:hAnsi="Huni_Quorum Medium BT" w:cs="Arial"/>
          <w:sz w:val="28"/>
          <w:szCs w:val="28"/>
          <w:lang w:val="en-GB"/>
        </w:rPr>
      </w:pPr>
    </w:p>
    <w:p w14:paraId="626A4BBA" w14:textId="77777777" w:rsidR="0055124D" w:rsidRPr="00822FDE" w:rsidRDefault="0055124D" w:rsidP="0055124D">
      <w:pPr>
        <w:rPr>
          <w:rFonts w:ascii="Huni_Quorum Medium BT" w:hAnsi="Huni_Quorum Medium BT" w:cs="Arial"/>
          <w:sz w:val="28"/>
          <w:szCs w:val="28"/>
          <w:lang w:val="en-GB"/>
        </w:rPr>
      </w:pPr>
    </w:p>
    <w:p w14:paraId="22E80513" w14:textId="77777777" w:rsidR="0055124D" w:rsidRPr="00822FDE" w:rsidRDefault="0055124D" w:rsidP="00730106">
      <w:pPr>
        <w:spacing w:line="360" w:lineRule="auto"/>
        <w:ind w:left="851" w:right="827"/>
        <w:jc w:val="both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 xml:space="preserve">I hereby confirm </w:t>
      </w:r>
      <w:proofErr w:type="gramStart"/>
      <w:r w:rsidRPr="00822FDE">
        <w:rPr>
          <w:rFonts w:ascii="Huni_Quorum Medium BT" w:hAnsi="Huni_Quorum Medium BT" w:cs="Arial"/>
          <w:sz w:val="28"/>
          <w:szCs w:val="28"/>
          <w:lang w:val="en-GB"/>
        </w:rPr>
        <w:t>that:_</w:t>
      </w:r>
      <w:proofErr w:type="gramEnd"/>
      <w:r w:rsidRPr="00822FDE">
        <w:rPr>
          <w:rFonts w:ascii="Huni_Quorum Medium BT" w:hAnsi="Huni_Quorum Medium BT" w:cs="Arial"/>
          <w:sz w:val="28"/>
          <w:szCs w:val="28"/>
          <w:lang w:val="en-GB"/>
        </w:rPr>
        <w:t xml:space="preserve">_________________________________________ (name of staff member) from Budapest University of Technology and Economics – HUBUDAPES02 – (home institution) participated in a </w:t>
      </w:r>
      <w:proofErr w:type="spellStart"/>
      <w:r w:rsidR="00730106" w:rsidRPr="00730106">
        <w:rPr>
          <w:rFonts w:ascii="Huni_Quorum Medium BT" w:hAnsi="Huni_Quorum Medium BT" w:cs="Arial"/>
          <w:sz w:val="28"/>
          <w:szCs w:val="28"/>
        </w:rPr>
        <w:t>teaching</w:t>
      </w:r>
      <w:proofErr w:type="spellEnd"/>
      <w:r w:rsidR="00730106" w:rsidRPr="00730106">
        <w:rPr>
          <w:rFonts w:ascii="Huni_Quorum Medium BT" w:hAnsi="Huni_Quorum Medium BT" w:cs="Arial"/>
          <w:sz w:val="28"/>
          <w:szCs w:val="28"/>
        </w:rPr>
        <w:t xml:space="preserve"> </w:t>
      </w:r>
      <w:proofErr w:type="spellStart"/>
      <w:r w:rsidR="00730106" w:rsidRPr="00730106">
        <w:rPr>
          <w:rFonts w:ascii="Huni_Quorum Medium BT" w:hAnsi="Huni_Quorum Medium BT" w:cs="Arial"/>
          <w:sz w:val="28"/>
          <w:szCs w:val="28"/>
        </w:rPr>
        <w:t>staff</w:t>
      </w:r>
      <w:proofErr w:type="spellEnd"/>
      <w:r w:rsidR="00730106" w:rsidRPr="00730106">
        <w:rPr>
          <w:rFonts w:ascii="Huni_Quorum Medium BT" w:hAnsi="Huni_Quorum Medium BT" w:cs="Arial"/>
          <w:sz w:val="28"/>
          <w:szCs w:val="28"/>
        </w:rPr>
        <w:t xml:space="preserve"> </w:t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>mobility under the ERASMUS+ Programme at</w:t>
      </w:r>
    </w:p>
    <w:p w14:paraId="3A176FF6" w14:textId="77777777" w:rsidR="0055124D" w:rsidRPr="00822FDE" w:rsidRDefault="0055124D" w:rsidP="00730106">
      <w:pPr>
        <w:spacing w:line="360" w:lineRule="auto"/>
        <w:ind w:left="851" w:right="827"/>
        <w:jc w:val="both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_______________________</w:t>
      </w:r>
      <w:r w:rsidR="00822FDE">
        <w:rPr>
          <w:rFonts w:ascii="Huni_Quorum Medium BT" w:hAnsi="Huni_Quorum Medium BT" w:cs="Arial"/>
          <w:sz w:val="28"/>
          <w:szCs w:val="28"/>
          <w:lang w:val="en-GB"/>
        </w:rPr>
        <w:t xml:space="preserve">_______________   </w:t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 xml:space="preserve">(name </w:t>
      </w:r>
      <w:r w:rsidR="001D08AE">
        <w:rPr>
          <w:rFonts w:ascii="Huni_Quorum Medium BT" w:hAnsi="Huni_Quorum Medium BT" w:cs="Arial"/>
          <w:sz w:val="28"/>
          <w:szCs w:val="28"/>
          <w:lang w:val="en-GB"/>
        </w:rPr>
        <w:t xml:space="preserve">and Erasmus code </w:t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>of host institution)</w:t>
      </w:r>
    </w:p>
    <w:p w14:paraId="302F03D7" w14:textId="77777777" w:rsidR="0055124D" w:rsidRDefault="0055124D" w:rsidP="00730106">
      <w:pPr>
        <w:spacing w:line="360" w:lineRule="auto"/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in the following time period:</w:t>
      </w:r>
      <w:r w:rsidR="00730106">
        <w:rPr>
          <w:rFonts w:ascii="Huni_Quorum Medium BT" w:hAnsi="Huni_Quorum Medium BT" w:cs="Arial"/>
          <w:sz w:val="28"/>
          <w:szCs w:val="28"/>
          <w:lang w:val="en-GB"/>
        </w:rPr>
        <w:t xml:space="preserve"> </w:t>
      </w:r>
      <w:r w:rsidR="00600195">
        <w:rPr>
          <w:rFonts w:ascii="Huni_Quorum Medium BT" w:hAnsi="Huni_Quorum Medium BT" w:cs="Arial"/>
          <w:sz w:val="28"/>
          <w:szCs w:val="28"/>
          <w:lang w:val="en-GB"/>
        </w:rPr>
        <w:t xml:space="preserve">from __/__/20__ </w:t>
      </w:r>
      <w:r w:rsidR="00600195">
        <w:rPr>
          <w:rFonts w:ascii="Huni_Quorum Medium BT" w:hAnsi="Huni_Quorum Medium BT" w:cs="Arial"/>
          <w:sz w:val="28"/>
          <w:szCs w:val="28"/>
          <w:lang w:val="en-GB"/>
        </w:rPr>
        <w:tab/>
        <w:t>until __/__/20_</w:t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>_</w:t>
      </w:r>
    </w:p>
    <w:p w14:paraId="16B30FEC" w14:textId="77777777" w:rsidR="00730106" w:rsidRPr="00730106" w:rsidRDefault="00730106" w:rsidP="00730106">
      <w:pPr>
        <w:spacing w:line="360" w:lineRule="auto"/>
        <w:ind w:left="851" w:right="827"/>
        <w:rPr>
          <w:rFonts w:ascii="Huni_Quorum Medium BT" w:hAnsi="Huni_Quorum Medium BT" w:cs="Arial"/>
          <w:sz w:val="28"/>
          <w:szCs w:val="28"/>
        </w:rPr>
      </w:pPr>
      <w:proofErr w:type="spellStart"/>
      <w:r w:rsidRPr="00730106">
        <w:rPr>
          <w:rFonts w:ascii="Huni_Quorum Medium BT" w:hAnsi="Huni_Quorum Medium BT" w:cs="Arial"/>
          <w:sz w:val="28"/>
          <w:szCs w:val="28"/>
        </w:rPr>
        <w:t>Topic</w:t>
      </w:r>
      <w:proofErr w:type="spellEnd"/>
      <w:r w:rsidRPr="00730106">
        <w:rPr>
          <w:rFonts w:ascii="Huni_Quorum Medium BT" w:hAnsi="Huni_Quorum Medium BT" w:cs="Arial"/>
          <w:sz w:val="28"/>
          <w:szCs w:val="28"/>
        </w:rPr>
        <w:t>: __________________________________________________</w:t>
      </w:r>
    </w:p>
    <w:p w14:paraId="6E7688C7" w14:textId="77777777" w:rsidR="0055124D" w:rsidRPr="00730106" w:rsidRDefault="00730106" w:rsidP="00730106">
      <w:pPr>
        <w:spacing w:line="360" w:lineRule="auto"/>
        <w:ind w:left="851" w:right="827"/>
        <w:rPr>
          <w:rFonts w:ascii="Huni_Quorum Medium BT" w:hAnsi="Huni_Quorum Medium BT" w:cs="Arial"/>
          <w:sz w:val="28"/>
          <w:szCs w:val="28"/>
        </w:rPr>
      </w:pPr>
      <w:proofErr w:type="spellStart"/>
      <w:r w:rsidRPr="00730106">
        <w:rPr>
          <w:rFonts w:ascii="Huni_Quorum Medium BT" w:hAnsi="Huni_Quorum Medium BT" w:cs="Arial"/>
          <w:sz w:val="28"/>
          <w:szCs w:val="28"/>
        </w:rPr>
        <w:t>Number</w:t>
      </w:r>
      <w:proofErr w:type="spellEnd"/>
      <w:r w:rsidRPr="00730106">
        <w:rPr>
          <w:rFonts w:ascii="Huni_Quorum Medium BT" w:hAnsi="Huni_Quorum Medium BT" w:cs="Arial"/>
          <w:sz w:val="28"/>
          <w:szCs w:val="28"/>
        </w:rPr>
        <w:t xml:space="preserve"> of </w:t>
      </w:r>
      <w:proofErr w:type="spellStart"/>
      <w:r w:rsidRPr="00730106">
        <w:rPr>
          <w:rFonts w:ascii="Huni_Quorum Medium BT" w:hAnsi="Huni_Quorum Medium BT" w:cs="Arial"/>
          <w:sz w:val="28"/>
          <w:szCs w:val="28"/>
        </w:rPr>
        <w:t>teaching</w:t>
      </w:r>
      <w:proofErr w:type="spellEnd"/>
      <w:r w:rsidRPr="00730106">
        <w:rPr>
          <w:rFonts w:ascii="Huni_Quorum Medium BT" w:hAnsi="Huni_Quorum Medium BT" w:cs="Arial"/>
          <w:sz w:val="28"/>
          <w:szCs w:val="28"/>
        </w:rPr>
        <w:t xml:space="preserve"> </w:t>
      </w:r>
      <w:proofErr w:type="spellStart"/>
      <w:r w:rsidRPr="00730106">
        <w:rPr>
          <w:rFonts w:ascii="Huni_Quorum Medium BT" w:hAnsi="Huni_Quorum Medium BT" w:cs="Arial"/>
          <w:sz w:val="28"/>
          <w:szCs w:val="28"/>
        </w:rPr>
        <w:t>hours</w:t>
      </w:r>
      <w:proofErr w:type="spellEnd"/>
      <w:r w:rsidRPr="00730106">
        <w:rPr>
          <w:rFonts w:ascii="Huni_Quorum Medium BT" w:hAnsi="Huni_Quorum Medium BT" w:cs="Arial"/>
          <w:sz w:val="28"/>
          <w:szCs w:val="28"/>
        </w:rPr>
        <w:t xml:space="preserve"> (min. 8): _____________</w:t>
      </w:r>
    </w:p>
    <w:p w14:paraId="546A3566" w14:textId="77777777" w:rsidR="00730106" w:rsidRDefault="00730106" w:rsidP="0055124D">
      <w:pPr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</w:p>
    <w:p w14:paraId="098F74AE" w14:textId="77777777" w:rsidR="0055124D" w:rsidRPr="00822FDE" w:rsidRDefault="0055124D" w:rsidP="0055124D">
      <w:pPr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Date: _________________</w:t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ab/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ab/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ab/>
      </w:r>
      <w:r w:rsidRPr="00822FDE">
        <w:rPr>
          <w:rFonts w:ascii="Huni_Quorum Medium BT" w:hAnsi="Huni_Quorum Medium BT" w:cs="Arial"/>
          <w:sz w:val="28"/>
          <w:szCs w:val="28"/>
          <w:lang w:val="en-GB"/>
        </w:rPr>
        <w:tab/>
      </w:r>
    </w:p>
    <w:p w14:paraId="5F7BFCE5" w14:textId="77777777" w:rsidR="0055124D" w:rsidRPr="00822FDE" w:rsidRDefault="0055124D" w:rsidP="0055124D">
      <w:pPr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</w:p>
    <w:p w14:paraId="32A1B42F" w14:textId="77777777" w:rsidR="0055124D" w:rsidRPr="00822FDE" w:rsidRDefault="0055124D" w:rsidP="0055124D">
      <w:pPr>
        <w:ind w:left="851" w:right="827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Institutional Stamp:</w:t>
      </w:r>
    </w:p>
    <w:p w14:paraId="008A447F" w14:textId="77777777" w:rsidR="0055124D" w:rsidRPr="00822FDE" w:rsidRDefault="0055124D" w:rsidP="0055124D">
      <w:pPr>
        <w:ind w:right="827"/>
        <w:rPr>
          <w:rFonts w:ascii="Huni_Quorum Medium BT" w:hAnsi="Huni_Quorum Medium BT" w:cs="Arial"/>
          <w:sz w:val="28"/>
          <w:szCs w:val="28"/>
          <w:lang w:val="en-GB"/>
        </w:rPr>
      </w:pPr>
    </w:p>
    <w:p w14:paraId="5372724F" w14:textId="77777777" w:rsidR="0055124D" w:rsidRPr="00822FDE" w:rsidRDefault="0055124D" w:rsidP="00730106">
      <w:pPr>
        <w:spacing w:before="0" w:line="276" w:lineRule="auto"/>
        <w:ind w:left="851" w:right="828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Signature: ____________________________</w:t>
      </w:r>
    </w:p>
    <w:p w14:paraId="6898270D" w14:textId="77777777" w:rsidR="0055124D" w:rsidRPr="00822FDE" w:rsidRDefault="0055124D" w:rsidP="00730106">
      <w:pPr>
        <w:spacing w:before="0" w:line="276" w:lineRule="auto"/>
        <w:ind w:left="851" w:right="828"/>
        <w:rPr>
          <w:rFonts w:ascii="Huni_Quorum Medium BT" w:hAnsi="Huni_Quorum Medium BT" w:cs="Arial"/>
          <w:sz w:val="28"/>
          <w:szCs w:val="28"/>
          <w:lang w:val="en-GB"/>
        </w:rPr>
      </w:pPr>
    </w:p>
    <w:p w14:paraId="301F07AC" w14:textId="77777777" w:rsidR="0055124D" w:rsidRPr="00822FDE" w:rsidRDefault="0055124D" w:rsidP="00730106">
      <w:pPr>
        <w:spacing w:before="0" w:line="276" w:lineRule="auto"/>
        <w:ind w:left="851" w:right="828"/>
        <w:rPr>
          <w:rFonts w:ascii="Huni_Quorum Medium BT" w:hAnsi="Huni_Quorum Medium BT" w:cs="Arial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Name of the Signatory:  ________________________________</w:t>
      </w:r>
    </w:p>
    <w:p w14:paraId="3176252E" w14:textId="77777777" w:rsidR="0055124D" w:rsidRPr="00822FDE" w:rsidRDefault="0055124D" w:rsidP="00730106">
      <w:pPr>
        <w:spacing w:before="0" w:line="276" w:lineRule="auto"/>
        <w:ind w:left="851" w:right="828"/>
        <w:rPr>
          <w:rFonts w:ascii="Huni_Quorum Medium BT" w:hAnsi="Huni_Quorum Medium BT" w:cs="Arial"/>
          <w:sz w:val="28"/>
          <w:szCs w:val="28"/>
          <w:lang w:val="en-GB"/>
        </w:rPr>
      </w:pPr>
    </w:p>
    <w:p w14:paraId="1C7D2B6E" w14:textId="77777777" w:rsidR="00BB01B8" w:rsidRPr="00822FDE" w:rsidRDefault="0055124D" w:rsidP="00730106">
      <w:pPr>
        <w:spacing w:before="0" w:line="276" w:lineRule="auto"/>
        <w:ind w:left="851" w:right="828"/>
        <w:rPr>
          <w:rFonts w:ascii="Huni_Quorum Medium BT" w:hAnsi="Huni_Quorum Medium BT"/>
          <w:sz w:val="28"/>
          <w:szCs w:val="28"/>
          <w:lang w:val="en-GB"/>
        </w:rPr>
      </w:pPr>
      <w:r w:rsidRPr="00822FDE">
        <w:rPr>
          <w:rFonts w:ascii="Huni_Quorum Medium BT" w:hAnsi="Huni_Quorum Medium BT" w:cs="Arial"/>
          <w:sz w:val="28"/>
          <w:szCs w:val="28"/>
          <w:lang w:val="en-GB"/>
        </w:rPr>
        <w:t>Function: _____________________________________</w:t>
      </w:r>
    </w:p>
    <w:sectPr w:rsidR="00BB01B8" w:rsidRPr="00822FDE" w:rsidSect="00B6548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26B0" w14:textId="77777777" w:rsidR="00A72E38" w:rsidRDefault="00A72E38" w:rsidP="004207C4">
      <w:pPr>
        <w:spacing w:before="0"/>
      </w:pPr>
      <w:r>
        <w:separator/>
      </w:r>
    </w:p>
  </w:endnote>
  <w:endnote w:type="continuationSeparator" w:id="0">
    <w:p w14:paraId="0D037034" w14:textId="77777777" w:rsidR="00A72E38" w:rsidRDefault="00A72E38" w:rsidP="004207C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930F" w14:textId="77777777" w:rsidR="00C06369" w:rsidRDefault="00C06369">
    <w:pPr>
      <w:pStyle w:val="llb"/>
    </w:pPr>
  </w:p>
  <w:tbl>
    <w:tblPr>
      <w:tblW w:w="9897" w:type="dxa"/>
      <w:jc w:val="righ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20"/>
      <w:gridCol w:w="5177"/>
    </w:tblGrid>
    <w:tr w:rsidR="00C06369" w:rsidRPr="00822FDE" w14:paraId="1BE53667" w14:textId="77777777" w:rsidTr="00AD3CDF">
      <w:trPr>
        <w:trHeight w:val="901"/>
        <w:jc w:val="right"/>
      </w:trPr>
      <w:tc>
        <w:tcPr>
          <w:tcW w:w="4720" w:type="dxa"/>
        </w:tcPr>
        <w:p w14:paraId="4034805D" w14:textId="77777777" w:rsidR="0055124D" w:rsidRPr="00822FDE" w:rsidRDefault="0055124D" w:rsidP="00822FDE">
          <w:pPr>
            <w:pStyle w:val="llb"/>
            <w:spacing w:before="0"/>
            <w:jc w:val="right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 xml:space="preserve">Budapest University of </w:t>
          </w:r>
          <w:proofErr w:type="spellStart"/>
          <w:r w:rsidRPr="00822FDE">
            <w:rPr>
              <w:rFonts w:ascii="Huni_Quorum Medium BT" w:hAnsi="Huni_Quorum Medium BT"/>
              <w:sz w:val="20"/>
              <w:szCs w:val="20"/>
            </w:rPr>
            <w:t>Technology</w:t>
          </w:r>
          <w:proofErr w:type="spellEnd"/>
          <w:r w:rsidRPr="00822FDE">
            <w:rPr>
              <w:rFonts w:ascii="Huni_Quorum Medium BT" w:hAnsi="Huni_Quorum Medium BT"/>
              <w:sz w:val="20"/>
              <w:szCs w:val="20"/>
            </w:rPr>
            <w:t xml:space="preserve"> and </w:t>
          </w:r>
          <w:proofErr w:type="spellStart"/>
          <w:r w:rsidRPr="00822FDE">
            <w:rPr>
              <w:rFonts w:ascii="Huni_Quorum Medium BT" w:hAnsi="Huni_Quorum Medium BT"/>
              <w:sz w:val="20"/>
              <w:szCs w:val="20"/>
            </w:rPr>
            <w:t>Economics</w:t>
          </w:r>
          <w:proofErr w:type="spellEnd"/>
        </w:p>
        <w:p w14:paraId="392D486D" w14:textId="77777777" w:rsidR="0055124D" w:rsidRPr="00822FDE" w:rsidRDefault="0055124D" w:rsidP="00822FDE">
          <w:pPr>
            <w:pStyle w:val="llb"/>
            <w:spacing w:before="0"/>
            <w:jc w:val="right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>1111 Budapest, Műegyetem rkp. 7-9</w:t>
          </w:r>
        </w:p>
        <w:p w14:paraId="194052DE" w14:textId="77777777" w:rsidR="00C06369" w:rsidRPr="00822FDE" w:rsidRDefault="0055124D" w:rsidP="00822FDE">
          <w:pPr>
            <w:pStyle w:val="llb"/>
            <w:spacing w:before="0"/>
            <w:jc w:val="right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>http://nki.bme.hu</w:t>
          </w:r>
        </w:p>
      </w:tc>
      <w:tc>
        <w:tcPr>
          <w:tcW w:w="5177" w:type="dxa"/>
        </w:tcPr>
        <w:p w14:paraId="53B7DD3F" w14:textId="77777777" w:rsidR="0055124D" w:rsidRPr="00822FDE" w:rsidRDefault="0055124D" w:rsidP="00822FDE">
          <w:pPr>
            <w:pStyle w:val="llb"/>
            <w:spacing w:before="0"/>
            <w:rPr>
              <w:rFonts w:ascii="Huni_Quorum Medium BT" w:hAnsi="Huni_Quorum Medium BT"/>
              <w:sz w:val="20"/>
              <w:szCs w:val="20"/>
            </w:rPr>
          </w:pPr>
          <w:proofErr w:type="spellStart"/>
          <w:r w:rsidRPr="00822FDE">
            <w:rPr>
              <w:rFonts w:ascii="Huni_Quorum Medium BT" w:hAnsi="Huni_Quorum Medium BT"/>
              <w:sz w:val="20"/>
              <w:szCs w:val="20"/>
            </w:rPr>
            <w:t>Department</w:t>
          </w:r>
          <w:proofErr w:type="spellEnd"/>
          <w:r w:rsidRPr="00822FDE">
            <w:rPr>
              <w:rFonts w:ascii="Huni_Quorum Medium BT" w:hAnsi="Huni_Quorum Medium BT"/>
              <w:sz w:val="20"/>
              <w:szCs w:val="20"/>
            </w:rPr>
            <w:t xml:space="preserve"> of International Relations</w:t>
          </w:r>
        </w:p>
        <w:p w14:paraId="4FAFA87B" w14:textId="77777777" w:rsidR="0055124D" w:rsidRPr="00822FDE" w:rsidRDefault="00822FDE" w:rsidP="00822FDE">
          <w:pPr>
            <w:pStyle w:val="llb"/>
            <w:spacing w:before="0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>Tel.: +36-1-463-2237</w:t>
          </w:r>
          <w:r w:rsidR="0055124D" w:rsidRPr="00822FDE">
            <w:rPr>
              <w:rFonts w:ascii="Huni_Quorum Medium BT" w:hAnsi="Huni_Quorum Medium BT"/>
              <w:sz w:val="20"/>
              <w:szCs w:val="20"/>
            </w:rPr>
            <w:t>, fax: +36-1-463-2550</w:t>
          </w:r>
        </w:p>
        <w:p w14:paraId="20DF546C" w14:textId="4A72B45E" w:rsidR="0055124D" w:rsidRPr="00822FDE" w:rsidRDefault="0055124D" w:rsidP="00822FDE">
          <w:pPr>
            <w:pStyle w:val="llb"/>
            <w:spacing w:before="0"/>
            <w:rPr>
              <w:rFonts w:ascii="Huni_Quorum Medium BT" w:hAnsi="Huni_Quorum Medium BT"/>
              <w:sz w:val="20"/>
              <w:szCs w:val="20"/>
            </w:rPr>
          </w:pPr>
          <w:r w:rsidRPr="00822FDE">
            <w:rPr>
              <w:rFonts w:ascii="Huni_Quorum Medium BT" w:hAnsi="Huni_Quorum Medium BT"/>
              <w:sz w:val="20"/>
              <w:szCs w:val="20"/>
            </w:rPr>
            <w:t>email: erasmus@bme.hu</w:t>
          </w:r>
        </w:p>
        <w:p w14:paraId="32B66FA1" w14:textId="77777777" w:rsidR="00C06369" w:rsidRPr="00822FDE" w:rsidRDefault="00C06369" w:rsidP="00822FDE">
          <w:pPr>
            <w:pStyle w:val="llb"/>
            <w:spacing w:before="0"/>
            <w:rPr>
              <w:rFonts w:ascii="Huni_Quorum Medium BT" w:hAnsi="Huni_Quorum Medium BT"/>
              <w:sz w:val="20"/>
              <w:szCs w:val="20"/>
            </w:rPr>
          </w:pPr>
        </w:p>
      </w:tc>
    </w:tr>
  </w:tbl>
  <w:p w14:paraId="4364C8C3" w14:textId="77777777" w:rsidR="00147305" w:rsidRDefault="00F91851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E22630" wp14:editId="4BDFBEE7">
              <wp:simplePos x="0" y="0"/>
              <wp:positionH relativeFrom="leftMargin">
                <wp:posOffset>3433445</wp:posOffset>
              </wp:positionH>
              <wp:positionV relativeFrom="margin">
                <wp:posOffset>8677592</wp:posOffset>
              </wp:positionV>
              <wp:extent cx="727710" cy="329565"/>
              <wp:effectExtent l="0" t="0" r="0" b="0"/>
              <wp:wrapNone/>
              <wp:docPr id="544" name="Téglala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B77FC" w14:textId="77777777" w:rsidR="00F91851" w:rsidRDefault="00F91851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46F0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8201" id="Téglalap 4" o:spid="_x0000_s1026" style="position:absolute;margin-left:270.35pt;margin-top:683.25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" o:allowincell="f" stroked="f">
              <v:textbox>
                <w:txbxContent>
                  <w:p w:rsidR="00F91851" w:rsidRDefault="00F91851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46F0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ED03" w14:textId="77777777" w:rsidR="00A72E38" w:rsidRDefault="00A72E38" w:rsidP="004207C4">
      <w:pPr>
        <w:spacing w:before="0"/>
      </w:pPr>
      <w:r>
        <w:separator/>
      </w:r>
    </w:p>
  </w:footnote>
  <w:footnote w:type="continuationSeparator" w:id="0">
    <w:p w14:paraId="49971634" w14:textId="77777777" w:rsidR="00A72E38" w:rsidRDefault="00A72E38" w:rsidP="004207C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5660" w14:textId="77777777" w:rsidR="00147305" w:rsidRDefault="00C06369" w:rsidP="00CD1D52">
    <w:pPr>
      <w:pStyle w:val="lfej"/>
      <w:jc w:val="center"/>
    </w:pPr>
    <w:r>
      <w:rPr>
        <w:noProof/>
        <w:lang w:eastAsia="hu-HU"/>
      </w:rPr>
      <w:drawing>
        <wp:inline distT="0" distB="0" distL="0" distR="0" wp14:anchorId="70E3CD5C" wp14:editId="6E4A4266">
          <wp:extent cx="1933575" cy="542925"/>
          <wp:effectExtent l="0" t="0" r="9525" b="9525"/>
          <wp:docPr id="2" name="Kép 2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E8354" w14:textId="77777777" w:rsidR="00CD1D52" w:rsidRDefault="00CD1D52" w:rsidP="00CD1D5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52E"/>
    <w:multiLevelType w:val="hybridMultilevel"/>
    <w:tmpl w:val="8BE2E92C"/>
    <w:lvl w:ilvl="0" w:tplc="040E001B">
      <w:start w:val="1"/>
      <w:numFmt w:val="lowerRoman"/>
      <w:lvlText w:val="%1."/>
      <w:lvlJc w:val="right"/>
      <w:pPr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4529EC"/>
    <w:multiLevelType w:val="hybridMultilevel"/>
    <w:tmpl w:val="13E811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0FD2"/>
    <w:multiLevelType w:val="hybridMultilevel"/>
    <w:tmpl w:val="315E30E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4717A"/>
    <w:multiLevelType w:val="hybridMultilevel"/>
    <w:tmpl w:val="5EF68402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6DD1"/>
    <w:multiLevelType w:val="hybridMultilevel"/>
    <w:tmpl w:val="701A311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85FAD"/>
    <w:multiLevelType w:val="multilevel"/>
    <w:tmpl w:val="A2A4FDC2"/>
    <w:lvl w:ilvl="0">
      <w:start w:val="1"/>
      <w:numFmt w:val="decimal"/>
      <w:suff w:val="nothing"/>
      <w:lvlText w:val="%1. §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0744D17"/>
    <w:multiLevelType w:val="multilevel"/>
    <w:tmpl w:val="372CF94A"/>
    <w:lvl w:ilvl="0">
      <w:start w:val="1"/>
      <w:numFmt w:val="decimal"/>
      <w:suff w:val="nothing"/>
      <w:lvlText w:val="%1. §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567"/>
      </w:pPr>
      <w:rPr>
        <w:rFonts w:asciiTheme="majorHAnsi" w:hAnsiTheme="majorHAnsi" w:cs="Times New Roman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2F2498B"/>
    <w:multiLevelType w:val="hybridMultilevel"/>
    <w:tmpl w:val="A998B2FA"/>
    <w:lvl w:ilvl="0" w:tplc="CED8F002">
      <w:start w:val="1"/>
      <w:numFmt w:val="decimal"/>
      <w:pStyle w:val="paragrafus"/>
      <w:lvlText w:val="%1."/>
      <w:lvlJc w:val="left"/>
      <w:pPr>
        <w:ind w:left="4754" w:hanging="360"/>
      </w:pPr>
    </w:lvl>
    <w:lvl w:ilvl="1" w:tplc="040E0019">
      <w:start w:val="1"/>
      <w:numFmt w:val="lowerLetter"/>
      <w:lvlText w:val="%2."/>
      <w:lvlJc w:val="left"/>
      <w:pPr>
        <w:ind w:left="-2673" w:hanging="360"/>
      </w:pPr>
    </w:lvl>
    <w:lvl w:ilvl="2" w:tplc="040E001B" w:tentative="1">
      <w:start w:val="1"/>
      <w:numFmt w:val="lowerRoman"/>
      <w:lvlText w:val="%3."/>
      <w:lvlJc w:val="right"/>
      <w:pPr>
        <w:ind w:left="-1953" w:hanging="180"/>
      </w:pPr>
    </w:lvl>
    <w:lvl w:ilvl="3" w:tplc="040E000F" w:tentative="1">
      <w:start w:val="1"/>
      <w:numFmt w:val="decimal"/>
      <w:lvlText w:val="%4."/>
      <w:lvlJc w:val="left"/>
      <w:pPr>
        <w:ind w:left="-1233" w:hanging="360"/>
      </w:pPr>
    </w:lvl>
    <w:lvl w:ilvl="4" w:tplc="040E0019" w:tentative="1">
      <w:start w:val="1"/>
      <w:numFmt w:val="lowerLetter"/>
      <w:lvlText w:val="%5."/>
      <w:lvlJc w:val="left"/>
      <w:pPr>
        <w:ind w:left="-513" w:hanging="360"/>
      </w:pPr>
    </w:lvl>
    <w:lvl w:ilvl="5" w:tplc="040E001B" w:tentative="1">
      <w:start w:val="1"/>
      <w:numFmt w:val="lowerRoman"/>
      <w:lvlText w:val="%6."/>
      <w:lvlJc w:val="right"/>
      <w:pPr>
        <w:ind w:left="207" w:hanging="180"/>
      </w:pPr>
    </w:lvl>
    <w:lvl w:ilvl="6" w:tplc="040E000F" w:tentative="1">
      <w:start w:val="1"/>
      <w:numFmt w:val="decimal"/>
      <w:lvlText w:val="%7."/>
      <w:lvlJc w:val="left"/>
      <w:pPr>
        <w:ind w:left="927" w:hanging="360"/>
      </w:pPr>
    </w:lvl>
    <w:lvl w:ilvl="7" w:tplc="040E0019" w:tentative="1">
      <w:start w:val="1"/>
      <w:numFmt w:val="lowerLetter"/>
      <w:lvlText w:val="%8."/>
      <w:lvlJc w:val="left"/>
      <w:pPr>
        <w:ind w:left="1647" w:hanging="360"/>
      </w:pPr>
    </w:lvl>
    <w:lvl w:ilvl="8" w:tplc="040E001B" w:tentative="1">
      <w:start w:val="1"/>
      <w:numFmt w:val="lowerRoman"/>
      <w:lvlText w:val="%9."/>
      <w:lvlJc w:val="right"/>
      <w:pPr>
        <w:ind w:left="2367" w:hanging="180"/>
      </w:pPr>
    </w:lvl>
  </w:abstractNum>
  <w:abstractNum w:abstractNumId="8" w15:restartNumberingAfterBreak="0">
    <w:nsid w:val="23CA4369"/>
    <w:multiLevelType w:val="hybridMultilevel"/>
    <w:tmpl w:val="874039A8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F20B3"/>
    <w:multiLevelType w:val="multilevel"/>
    <w:tmpl w:val="31CE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D6166"/>
    <w:multiLevelType w:val="multilevel"/>
    <w:tmpl w:val="A2A4FDC2"/>
    <w:lvl w:ilvl="0">
      <w:start w:val="1"/>
      <w:numFmt w:val="decimal"/>
      <w:suff w:val="nothing"/>
      <w:lvlText w:val="%1. §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2405417"/>
    <w:multiLevelType w:val="hybridMultilevel"/>
    <w:tmpl w:val="9034AA4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B80A19"/>
    <w:multiLevelType w:val="hybridMultilevel"/>
    <w:tmpl w:val="48BA87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4696"/>
    <w:multiLevelType w:val="hybridMultilevel"/>
    <w:tmpl w:val="0A583C18"/>
    <w:lvl w:ilvl="0" w:tplc="3702CE8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E6861"/>
    <w:multiLevelType w:val="hybridMultilevel"/>
    <w:tmpl w:val="43B6EED6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7138"/>
    <w:multiLevelType w:val="hybridMultilevel"/>
    <w:tmpl w:val="9F6ED32C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C52A1"/>
    <w:multiLevelType w:val="hybridMultilevel"/>
    <w:tmpl w:val="1ED896B2"/>
    <w:lvl w:ilvl="0" w:tplc="2D56B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6476A0"/>
    <w:multiLevelType w:val="hybridMultilevel"/>
    <w:tmpl w:val="CE3080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0AB"/>
    <w:multiLevelType w:val="hybridMultilevel"/>
    <w:tmpl w:val="3DB22D62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89333B"/>
    <w:multiLevelType w:val="hybridMultilevel"/>
    <w:tmpl w:val="72780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D1483"/>
    <w:multiLevelType w:val="multilevel"/>
    <w:tmpl w:val="4560F5D8"/>
    <w:lvl w:ilvl="0">
      <w:start w:val="1"/>
      <w:numFmt w:val="decimal"/>
      <w:suff w:val="nothing"/>
      <w:lvlText w:val="%1. §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2">
      <w:start w:val="1"/>
      <w:numFmt w:val="lowerLetter"/>
      <w:pStyle w:val="Cmsor2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7F17713B"/>
    <w:multiLevelType w:val="hybridMultilevel"/>
    <w:tmpl w:val="77881648"/>
    <w:lvl w:ilvl="0" w:tplc="3DCE9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"/>
  </w:num>
  <w:num w:numId="41">
    <w:abstractNumId w:val="15"/>
  </w:num>
  <w:num w:numId="42">
    <w:abstractNumId w:val="21"/>
  </w:num>
  <w:num w:numId="43">
    <w:abstractNumId w:val="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20"/>
  </w:num>
  <w:num w:numId="48">
    <w:abstractNumId w:val="20"/>
  </w:num>
  <w:num w:numId="49">
    <w:abstractNumId w:val="4"/>
  </w:num>
  <w:num w:numId="50">
    <w:abstractNumId w:val="2"/>
  </w:num>
  <w:num w:numId="51">
    <w:abstractNumId w:val="12"/>
  </w:num>
  <w:num w:numId="52">
    <w:abstractNumId w:val="16"/>
  </w:num>
  <w:num w:numId="53">
    <w:abstractNumId w:val="19"/>
  </w:num>
  <w:num w:numId="54">
    <w:abstractNumId w:val="13"/>
  </w:num>
  <w:num w:numId="55">
    <w:abstractNumId w:val="11"/>
  </w:num>
  <w:num w:numId="56">
    <w:abstractNumId w:val="17"/>
  </w:num>
  <w:num w:numId="57">
    <w:abstractNumId w:val="20"/>
  </w:num>
  <w:num w:numId="58">
    <w:abstractNumId w:val="20"/>
  </w:num>
  <w:num w:numId="59">
    <w:abstractNumId w:val="20"/>
  </w:num>
  <w:num w:numId="60">
    <w:abstractNumId w:val="1"/>
  </w:num>
  <w:num w:numId="61">
    <w:abstractNumId w:val="9"/>
  </w:num>
  <w:num w:numId="62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16"/>
    <w:rsid w:val="00006DE0"/>
    <w:rsid w:val="00011C59"/>
    <w:rsid w:val="00020398"/>
    <w:rsid w:val="00021034"/>
    <w:rsid w:val="00022BA8"/>
    <w:rsid w:val="00024F0D"/>
    <w:rsid w:val="00026EAE"/>
    <w:rsid w:val="00027D46"/>
    <w:rsid w:val="00030606"/>
    <w:rsid w:val="000331C9"/>
    <w:rsid w:val="00035EAB"/>
    <w:rsid w:val="00046839"/>
    <w:rsid w:val="00054CAD"/>
    <w:rsid w:val="00056275"/>
    <w:rsid w:val="00056E34"/>
    <w:rsid w:val="00057C60"/>
    <w:rsid w:val="0006213C"/>
    <w:rsid w:val="00063231"/>
    <w:rsid w:val="00063B08"/>
    <w:rsid w:val="0006422A"/>
    <w:rsid w:val="000700F2"/>
    <w:rsid w:val="00070D00"/>
    <w:rsid w:val="00071974"/>
    <w:rsid w:val="00073990"/>
    <w:rsid w:val="00075F52"/>
    <w:rsid w:val="00081382"/>
    <w:rsid w:val="00081B2A"/>
    <w:rsid w:val="00083203"/>
    <w:rsid w:val="00084E54"/>
    <w:rsid w:val="00084EC4"/>
    <w:rsid w:val="0008573F"/>
    <w:rsid w:val="00086C6E"/>
    <w:rsid w:val="00090557"/>
    <w:rsid w:val="00092F91"/>
    <w:rsid w:val="0009375C"/>
    <w:rsid w:val="00095A18"/>
    <w:rsid w:val="000966A6"/>
    <w:rsid w:val="00096BC1"/>
    <w:rsid w:val="000A177E"/>
    <w:rsid w:val="000A299A"/>
    <w:rsid w:val="000A3D81"/>
    <w:rsid w:val="000A518E"/>
    <w:rsid w:val="000B2761"/>
    <w:rsid w:val="000C12A5"/>
    <w:rsid w:val="000C1585"/>
    <w:rsid w:val="000C4209"/>
    <w:rsid w:val="000C4D69"/>
    <w:rsid w:val="000D0030"/>
    <w:rsid w:val="000D087C"/>
    <w:rsid w:val="000D38EE"/>
    <w:rsid w:val="000D7543"/>
    <w:rsid w:val="000D7BE2"/>
    <w:rsid w:val="000E3F34"/>
    <w:rsid w:val="000F1059"/>
    <w:rsid w:val="000F24F5"/>
    <w:rsid w:val="000F69D3"/>
    <w:rsid w:val="000F7FEF"/>
    <w:rsid w:val="00101C50"/>
    <w:rsid w:val="00112A31"/>
    <w:rsid w:val="00112C26"/>
    <w:rsid w:val="001150DF"/>
    <w:rsid w:val="00122F86"/>
    <w:rsid w:val="0012606C"/>
    <w:rsid w:val="00130557"/>
    <w:rsid w:val="00130CC9"/>
    <w:rsid w:val="001346A0"/>
    <w:rsid w:val="00134FA1"/>
    <w:rsid w:val="00135B66"/>
    <w:rsid w:val="00136004"/>
    <w:rsid w:val="0014080E"/>
    <w:rsid w:val="001434C8"/>
    <w:rsid w:val="00145A36"/>
    <w:rsid w:val="00147305"/>
    <w:rsid w:val="00147622"/>
    <w:rsid w:val="00152CBF"/>
    <w:rsid w:val="00154B51"/>
    <w:rsid w:val="00160A2C"/>
    <w:rsid w:val="0016120D"/>
    <w:rsid w:val="00161D22"/>
    <w:rsid w:val="001626DB"/>
    <w:rsid w:val="00162783"/>
    <w:rsid w:val="00163A3B"/>
    <w:rsid w:val="00164666"/>
    <w:rsid w:val="0016582F"/>
    <w:rsid w:val="001708A5"/>
    <w:rsid w:val="001751B3"/>
    <w:rsid w:val="00183025"/>
    <w:rsid w:val="0018719F"/>
    <w:rsid w:val="0019093E"/>
    <w:rsid w:val="001910CA"/>
    <w:rsid w:val="001914C8"/>
    <w:rsid w:val="00192B45"/>
    <w:rsid w:val="00193731"/>
    <w:rsid w:val="00193801"/>
    <w:rsid w:val="001971E3"/>
    <w:rsid w:val="00197904"/>
    <w:rsid w:val="001A50EC"/>
    <w:rsid w:val="001B1344"/>
    <w:rsid w:val="001B2A1E"/>
    <w:rsid w:val="001B41BB"/>
    <w:rsid w:val="001B5362"/>
    <w:rsid w:val="001C2A8B"/>
    <w:rsid w:val="001D08AE"/>
    <w:rsid w:val="001D1EAC"/>
    <w:rsid w:val="001D369F"/>
    <w:rsid w:val="001E02AF"/>
    <w:rsid w:val="001E118D"/>
    <w:rsid w:val="001E2419"/>
    <w:rsid w:val="001E7AC7"/>
    <w:rsid w:val="001F19DE"/>
    <w:rsid w:val="001F323F"/>
    <w:rsid w:val="001F5733"/>
    <w:rsid w:val="00200C75"/>
    <w:rsid w:val="00202370"/>
    <w:rsid w:val="00202A91"/>
    <w:rsid w:val="002032B3"/>
    <w:rsid w:val="00204143"/>
    <w:rsid w:val="00211F5D"/>
    <w:rsid w:val="00212374"/>
    <w:rsid w:val="00212F0D"/>
    <w:rsid w:val="002168CD"/>
    <w:rsid w:val="0022403D"/>
    <w:rsid w:val="00224071"/>
    <w:rsid w:val="00231FB6"/>
    <w:rsid w:val="00233878"/>
    <w:rsid w:val="00233D33"/>
    <w:rsid w:val="00234B62"/>
    <w:rsid w:val="002355FE"/>
    <w:rsid w:val="00236199"/>
    <w:rsid w:val="002371E3"/>
    <w:rsid w:val="0023798C"/>
    <w:rsid w:val="00245DBD"/>
    <w:rsid w:val="002512AF"/>
    <w:rsid w:val="00253BA2"/>
    <w:rsid w:val="00255570"/>
    <w:rsid w:val="0025767F"/>
    <w:rsid w:val="00257D6F"/>
    <w:rsid w:val="0026293B"/>
    <w:rsid w:val="0026514E"/>
    <w:rsid w:val="002671C1"/>
    <w:rsid w:val="00271CF8"/>
    <w:rsid w:val="002726B3"/>
    <w:rsid w:val="00274C38"/>
    <w:rsid w:val="00277445"/>
    <w:rsid w:val="002803D6"/>
    <w:rsid w:val="002846C7"/>
    <w:rsid w:val="00286BEC"/>
    <w:rsid w:val="002906F3"/>
    <w:rsid w:val="002953BA"/>
    <w:rsid w:val="002A0545"/>
    <w:rsid w:val="002A7E8A"/>
    <w:rsid w:val="002B14D5"/>
    <w:rsid w:val="002B6984"/>
    <w:rsid w:val="002B6AA8"/>
    <w:rsid w:val="002C23BB"/>
    <w:rsid w:val="002D047A"/>
    <w:rsid w:val="002D09EB"/>
    <w:rsid w:val="002D20F8"/>
    <w:rsid w:val="002E1C4B"/>
    <w:rsid w:val="002E2E9E"/>
    <w:rsid w:val="002E36F5"/>
    <w:rsid w:val="002E621C"/>
    <w:rsid w:val="002E724E"/>
    <w:rsid w:val="002E7BD6"/>
    <w:rsid w:val="002F44C7"/>
    <w:rsid w:val="002F6A42"/>
    <w:rsid w:val="003016F2"/>
    <w:rsid w:val="00305292"/>
    <w:rsid w:val="0030654A"/>
    <w:rsid w:val="003074F4"/>
    <w:rsid w:val="00312D34"/>
    <w:rsid w:val="0031459D"/>
    <w:rsid w:val="0031797E"/>
    <w:rsid w:val="003220F4"/>
    <w:rsid w:val="00324487"/>
    <w:rsid w:val="003321C1"/>
    <w:rsid w:val="00332BDA"/>
    <w:rsid w:val="0033467D"/>
    <w:rsid w:val="00336A33"/>
    <w:rsid w:val="0034623D"/>
    <w:rsid w:val="0035260B"/>
    <w:rsid w:val="00360718"/>
    <w:rsid w:val="00360C5E"/>
    <w:rsid w:val="003661E0"/>
    <w:rsid w:val="00366FD5"/>
    <w:rsid w:val="003671DE"/>
    <w:rsid w:val="00367FE7"/>
    <w:rsid w:val="0037001D"/>
    <w:rsid w:val="0037089E"/>
    <w:rsid w:val="00371423"/>
    <w:rsid w:val="00375D3C"/>
    <w:rsid w:val="00381E9C"/>
    <w:rsid w:val="00384DA3"/>
    <w:rsid w:val="003856CA"/>
    <w:rsid w:val="003934F9"/>
    <w:rsid w:val="003A214C"/>
    <w:rsid w:val="003A3E69"/>
    <w:rsid w:val="003A5834"/>
    <w:rsid w:val="003B21C1"/>
    <w:rsid w:val="003B45DD"/>
    <w:rsid w:val="003C27F1"/>
    <w:rsid w:val="003C2E39"/>
    <w:rsid w:val="003C601D"/>
    <w:rsid w:val="003C6811"/>
    <w:rsid w:val="003D26EC"/>
    <w:rsid w:val="003D39C2"/>
    <w:rsid w:val="003F404B"/>
    <w:rsid w:val="004001EB"/>
    <w:rsid w:val="00403F4D"/>
    <w:rsid w:val="0040688A"/>
    <w:rsid w:val="004104D9"/>
    <w:rsid w:val="00413FC6"/>
    <w:rsid w:val="004147C4"/>
    <w:rsid w:val="004207C4"/>
    <w:rsid w:val="00420FF8"/>
    <w:rsid w:val="00424475"/>
    <w:rsid w:val="0042738D"/>
    <w:rsid w:val="00427AF1"/>
    <w:rsid w:val="00436DF5"/>
    <w:rsid w:val="00444043"/>
    <w:rsid w:val="004451AA"/>
    <w:rsid w:val="00450B8B"/>
    <w:rsid w:val="004513DB"/>
    <w:rsid w:val="00451E89"/>
    <w:rsid w:val="004538A3"/>
    <w:rsid w:val="00456F2C"/>
    <w:rsid w:val="0046127E"/>
    <w:rsid w:val="00463C2F"/>
    <w:rsid w:val="004642B0"/>
    <w:rsid w:val="004653F5"/>
    <w:rsid w:val="00470072"/>
    <w:rsid w:val="004737F9"/>
    <w:rsid w:val="00473F93"/>
    <w:rsid w:val="004916B8"/>
    <w:rsid w:val="004A4811"/>
    <w:rsid w:val="004B013D"/>
    <w:rsid w:val="004B33B9"/>
    <w:rsid w:val="004B4B15"/>
    <w:rsid w:val="004B6A0A"/>
    <w:rsid w:val="004B79C0"/>
    <w:rsid w:val="004B7B36"/>
    <w:rsid w:val="004B7E2F"/>
    <w:rsid w:val="004C2490"/>
    <w:rsid w:val="004C28E3"/>
    <w:rsid w:val="004C4B49"/>
    <w:rsid w:val="004D4561"/>
    <w:rsid w:val="004D5A60"/>
    <w:rsid w:val="004E27A2"/>
    <w:rsid w:val="004F0168"/>
    <w:rsid w:val="004F6C08"/>
    <w:rsid w:val="004F7532"/>
    <w:rsid w:val="00501AD5"/>
    <w:rsid w:val="00502CAA"/>
    <w:rsid w:val="00504846"/>
    <w:rsid w:val="005108DF"/>
    <w:rsid w:val="00513FB4"/>
    <w:rsid w:val="00514F39"/>
    <w:rsid w:val="00515313"/>
    <w:rsid w:val="005209CE"/>
    <w:rsid w:val="00520A3B"/>
    <w:rsid w:val="00530C30"/>
    <w:rsid w:val="0053602E"/>
    <w:rsid w:val="005361D7"/>
    <w:rsid w:val="00536DD7"/>
    <w:rsid w:val="005375CE"/>
    <w:rsid w:val="00541152"/>
    <w:rsid w:val="005443F1"/>
    <w:rsid w:val="00546C4A"/>
    <w:rsid w:val="00546F01"/>
    <w:rsid w:val="005502D6"/>
    <w:rsid w:val="0055124D"/>
    <w:rsid w:val="005543FD"/>
    <w:rsid w:val="00556371"/>
    <w:rsid w:val="00562E01"/>
    <w:rsid w:val="00564F91"/>
    <w:rsid w:val="00567C16"/>
    <w:rsid w:val="00572AFD"/>
    <w:rsid w:val="00573C7E"/>
    <w:rsid w:val="00575588"/>
    <w:rsid w:val="00576120"/>
    <w:rsid w:val="0058175E"/>
    <w:rsid w:val="005841B5"/>
    <w:rsid w:val="00584406"/>
    <w:rsid w:val="00586EC0"/>
    <w:rsid w:val="00587724"/>
    <w:rsid w:val="0058775B"/>
    <w:rsid w:val="00587DDB"/>
    <w:rsid w:val="00590770"/>
    <w:rsid w:val="00590D9F"/>
    <w:rsid w:val="005931FB"/>
    <w:rsid w:val="00593298"/>
    <w:rsid w:val="00593398"/>
    <w:rsid w:val="0059692C"/>
    <w:rsid w:val="005A248E"/>
    <w:rsid w:val="005A74A8"/>
    <w:rsid w:val="005B0F1A"/>
    <w:rsid w:val="005B457A"/>
    <w:rsid w:val="005B51BA"/>
    <w:rsid w:val="005B5AE2"/>
    <w:rsid w:val="005B5D5A"/>
    <w:rsid w:val="005B7F24"/>
    <w:rsid w:val="005C1E0C"/>
    <w:rsid w:val="005C4CEE"/>
    <w:rsid w:val="005C69C9"/>
    <w:rsid w:val="005D4E6E"/>
    <w:rsid w:val="005D73D8"/>
    <w:rsid w:val="005E20EB"/>
    <w:rsid w:val="005E54B4"/>
    <w:rsid w:val="005E7CFC"/>
    <w:rsid w:val="005F051E"/>
    <w:rsid w:val="005F3015"/>
    <w:rsid w:val="005F4DBC"/>
    <w:rsid w:val="005F69EF"/>
    <w:rsid w:val="005F7A64"/>
    <w:rsid w:val="00600195"/>
    <w:rsid w:val="00600D1F"/>
    <w:rsid w:val="00600D25"/>
    <w:rsid w:val="0060494F"/>
    <w:rsid w:val="00605F85"/>
    <w:rsid w:val="006133CD"/>
    <w:rsid w:val="00623FA1"/>
    <w:rsid w:val="00624C9B"/>
    <w:rsid w:val="00632D7E"/>
    <w:rsid w:val="00642FF8"/>
    <w:rsid w:val="00643B42"/>
    <w:rsid w:val="00650D1B"/>
    <w:rsid w:val="006524AD"/>
    <w:rsid w:val="00656E70"/>
    <w:rsid w:val="006602C6"/>
    <w:rsid w:val="006708A5"/>
    <w:rsid w:val="00671C87"/>
    <w:rsid w:val="0067436A"/>
    <w:rsid w:val="00674723"/>
    <w:rsid w:val="006753EC"/>
    <w:rsid w:val="00675E5B"/>
    <w:rsid w:val="00683001"/>
    <w:rsid w:val="00685B0F"/>
    <w:rsid w:val="00685EC2"/>
    <w:rsid w:val="00686DF3"/>
    <w:rsid w:val="00687EC8"/>
    <w:rsid w:val="00691C7E"/>
    <w:rsid w:val="00695044"/>
    <w:rsid w:val="00697CDD"/>
    <w:rsid w:val="006A1386"/>
    <w:rsid w:val="006A1CCB"/>
    <w:rsid w:val="006A2BEC"/>
    <w:rsid w:val="006A5B95"/>
    <w:rsid w:val="006B7504"/>
    <w:rsid w:val="006C2733"/>
    <w:rsid w:val="006C43C2"/>
    <w:rsid w:val="006C790D"/>
    <w:rsid w:val="006D03BB"/>
    <w:rsid w:val="006D2F5F"/>
    <w:rsid w:val="006D365F"/>
    <w:rsid w:val="006D504C"/>
    <w:rsid w:val="006D74D6"/>
    <w:rsid w:val="006D756A"/>
    <w:rsid w:val="006D7FEC"/>
    <w:rsid w:val="006E24BD"/>
    <w:rsid w:val="006E5450"/>
    <w:rsid w:val="006E6C1F"/>
    <w:rsid w:val="006E7C0D"/>
    <w:rsid w:val="006F0750"/>
    <w:rsid w:val="006F26DE"/>
    <w:rsid w:val="006F2F81"/>
    <w:rsid w:val="006F3D7E"/>
    <w:rsid w:val="006F7ED4"/>
    <w:rsid w:val="00700FD5"/>
    <w:rsid w:val="00710E32"/>
    <w:rsid w:val="0071143F"/>
    <w:rsid w:val="00711565"/>
    <w:rsid w:val="00712CFF"/>
    <w:rsid w:val="00716C90"/>
    <w:rsid w:val="0071723C"/>
    <w:rsid w:val="00720A0E"/>
    <w:rsid w:val="00720FC4"/>
    <w:rsid w:val="00722845"/>
    <w:rsid w:val="00730106"/>
    <w:rsid w:val="00730963"/>
    <w:rsid w:val="0073128D"/>
    <w:rsid w:val="00736121"/>
    <w:rsid w:val="00737374"/>
    <w:rsid w:val="00740B3E"/>
    <w:rsid w:val="007414DF"/>
    <w:rsid w:val="0074176D"/>
    <w:rsid w:val="00741B46"/>
    <w:rsid w:val="00741E75"/>
    <w:rsid w:val="00746AEE"/>
    <w:rsid w:val="00751EC9"/>
    <w:rsid w:val="00752045"/>
    <w:rsid w:val="0075632D"/>
    <w:rsid w:val="00763F06"/>
    <w:rsid w:val="00770E3D"/>
    <w:rsid w:val="00780239"/>
    <w:rsid w:val="00780BD7"/>
    <w:rsid w:val="0078296B"/>
    <w:rsid w:val="007838EC"/>
    <w:rsid w:val="00793B38"/>
    <w:rsid w:val="00795AC9"/>
    <w:rsid w:val="00796EF3"/>
    <w:rsid w:val="007A1091"/>
    <w:rsid w:val="007A1A5D"/>
    <w:rsid w:val="007A5D2F"/>
    <w:rsid w:val="007A72DF"/>
    <w:rsid w:val="007B3F20"/>
    <w:rsid w:val="007B4079"/>
    <w:rsid w:val="007B45C3"/>
    <w:rsid w:val="007C1D9E"/>
    <w:rsid w:val="007C347F"/>
    <w:rsid w:val="007C4813"/>
    <w:rsid w:val="007C5D69"/>
    <w:rsid w:val="007C678B"/>
    <w:rsid w:val="007D1BA6"/>
    <w:rsid w:val="007D279A"/>
    <w:rsid w:val="007D4918"/>
    <w:rsid w:val="007F7433"/>
    <w:rsid w:val="00800D3F"/>
    <w:rsid w:val="008038F2"/>
    <w:rsid w:val="00803D3D"/>
    <w:rsid w:val="008069AE"/>
    <w:rsid w:val="00810DD7"/>
    <w:rsid w:val="008143AB"/>
    <w:rsid w:val="00815338"/>
    <w:rsid w:val="00815D2E"/>
    <w:rsid w:val="00816394"/>
    <w:rsid w:val="00820219"/>
    <w:rsid w:val="00822FDE"/>
    <w:rsid w:val="00824E9B"/>
    <w:rsid w:val="008256D8"/>
    <w:rsid w:val="00825B65"/>
    <w:rsid w:val="008276A8"/>
    <w:rsid w:val="00830482"/>
    <w:rsid w:val="008332F2"/>
    <w:rsid w:val="008400EF"/>
    <w:rsid w:val="00842038"/>
    <w:rsid w:val="00843E3E"/>
    <w:rsid w:val="008462F1"/>
    <w:rsid w:val="008557A4"/>
    <w:rsid w:val="00862CC4"/>
    <w:rsid w:val="00871630"/>
    <w:rsid w:val="0087259D"/>
    <w:rsid w:val="0087513D"/>
    <w:rsid w:val="00875BDD"/>
    <w:rsid w:val="00881ABF"/>
    <w:rsid w:val="00886580"/>
    <w:rsid w:val="00892AC6"/>
    <w:rsid w:val="00896708"/>
    <w:rsid w:val="00896868"/>
    <w:rsid w:val="008970C7"/>
    <w:rsid w:val="008A3416"/>
    <w:rsid w:val="008A3579"/>
    <w:rsid w:val="008A6DED"/>
    <w:rsid w:val="008B3AEA"/>
    <w:rsid w:val="008B402B"/>
    <w:rsid w:val="008C5A39"/>
    <w:rsid w:val="008C6DD7"/>
    <w:rsid w:val="008D13FC"/>
    <w:rsid w:val="008D4D1B"/>
    <w:rsid w:val="008D71BE"/>
    <w:rsid w:val="008D731E"/>
    <w:rsid w:val="008D7DE7"/>
    <w:rsid w:val="008E6ACA"/>
    <w:rsid w:val="008F1B41"/>
    <w:rsid w:val="008F370D"/>
    <w:rsid w:val="008F50E1"/>
    <w:rsid w:val="0090261C"/>
    <w:rsid w:val="0090418E"/>
    <w:rsid w:val="00906863"/>
    <w:rsid w:val="00912BEF"/>
    <w:rsid w:val="00914167"/>
    <w:rsid w:val="00914D04"/>
    <w:rsid w:val="009226B7"/>
    <w:rsid w:val="00930556"/>
    <w:rsid w:val="009317D2"/>
    <w:rsid w:val="00931C45"/>
    <w:rsid w:val="00932EDD"/>
    <w:rsid w:val="00934C7F"/>
    <w:rsid w:val="00937310"/>
    <w:rsid w:val="00942F9D"/>
    <w:rsid w:val="00944198"/>
    <w:rsid w:val="0095015D"/>
    <w:rsid w:val="00961264"/>
    <w:rsid w:val="009707F6"/>
    <w:rsid w:val="00972C5D"/>
    <w:rsid w:val="0097326F"/>
    <w:rsid w:val="0098207D"/>
    <w:rsid w:val="0098580D"/>
    <w:rsid w:val="0098649D"/>
    <w:rsid w:val="009878DD"/>
    <w:rsid w:val="009962C4"/>
    <w:rsid w:val="00997DB8"/>
    <w:rsid w:val="009A60EC"/>
    <w:rsid w:val="009A77B7"/>
    <w:rsid w:val="009B10BE"/>
    <w:rsid w:val="009B153C"/>
    <w:rsid w:val="009B690A"/>
    <w:rsid w:val="009C2623"/>
    <w:rsid w:val="009C30D1"/>
    <w:rsid w:val="009C4189"/>
    <w:rsid w:val="009C539B"/>
    <w:rsid w:val="009C5587"/>
    <w:rsid w:val="009D22C0"/>
    <w:rsid w:val="009D3B67"/>
    <w:rsid w:val="009D7F4A"/>
    <w:rsid w:val="009E3B77"/>
    <w:rsid w:val="009E3F9C"/>
    <w:rsid w:val="009E5828"/>
    <w:rsid w:val="009E5AEB"/>
    <w:rsid w:val="009E747C"/>
    <w:rsid w:val="009F2996"/>
    <w:rsid w:val="009F30A2"/>
    <w:rsid w:val="009F5D38"/>
    <w:rsid w:val="00A0251E"/>
    <w:rsid w:val="00A04349"/>
    <w:rsid w:val="00A05F0F"/>
    <w:rsid w:val="00A0730A"/>
    <w:rsid w:val="00A076F5"/>
    <w:rsid w:val="00A12CAF"/>
    <w:rsid w:val="00A15FEA"/>
    <w:rsid w:val="00A22C90"/>
    <w:rsid w:val="00A27A1F"/>
    <w:rsid w:val="00A309A9"/>
    <w:rsid w:val="00A345B8"/>
    <w:rsid w:val="00A36AC9"/>
    <w:rsid w:val="00A402C0"/>
    <w:rsid w:val="00A422C7"/>
    <w:rsid w:val="00A51388"/>
    <w:rsid w:val="00A51CF6"/>
    <w:rsid w:val="00A530D0"/>
    <w:rsid w:val="00A57587"/>
    <w:rsid w:val="00A61575"/>
    <w:rsid w:val="00A65807"/>
    <w:rsid w:val="00A674DC"/>
    <w:rsid w:val="00A70EE8"/>
    <w:rsid w:val="00A72E38"/>
    <w:rsid w:val="00A75327"/>
    <w:rsid w:val="00A75D58"/>
    <w:rsid w:val="00A80F52"/>
    <w:rsid w:val="00A81D9F"/>
    <w:rsid w:val="00A82BC2"/>
    <w:rsid w:val="00A9102A"/>
    <w:rsid w:val="00A91456"/>
    <w:rsid w:val="00A918C8"/>
    <w:rsid w:val="00A962DC"/>
    <w:rsid w:val="00AA27F6"/>
    <w:rsid w:val="00AB02F1"/>
    <w:rsid w:val="00AB422B"/>
    <w:rsid w:val="00AB7142"/>
    <w:rsid w:val="00AB7604"/>
    <w:rsid w:val="00AC6E9E"/>
    <w:rsid w:val="00AD08D0"/>
    <w:rsid w:val="00AD3CDF"/>
    <w:rsid w:val="00AD52DE"/>
    <w:rsid w:val="00AD5A7D"/>
    <w:rsid w:val="00AD6BF1"/>
    <w:rsid w:val="00AE117F"/>
    <w:rsid w:val="00AE47D5"/>
    <w:rsid w:val="00AE5B1B"/>
    <w:rsid w:val="00AE7637"/>
    <w:rsid w:val="00AF4F64"/>
    <w:rsid w:val="00B00D2F"/>
    <w:rsid w:val="00B0230C"/>
    <w:rsid w:val="00B04D85"/>
    <w:rsid w:val="00B07FCE"/>
    <w:rsid w:val="00B109C6"/>
    <w:rsid w:val="00B11FB3"/>
    <w:rsid w:val="00B14EDB"/>
    <w:rsid w:val="00B16A6D"/>
    <w:rsid w:val="00B17E46"/>
    <w:rsid w:val="00B20349"/>
    <w:rsid w:val="00B21C07"/>
    <w:rsid w:val="00B22C8F"/>
    <w:rsid w:val="00B2509B"/>
    <w:rsid w:val="00B35D6C"/>
    <w:rsid w:val="00B36E9A"/>
    <w:rsid w:val="00B402A6"/>
    <w:rsid w:val="00B40B43"/>
    <w:rsid w:val="00B42E0B"/>
    <w:rsid w:val="00B47871"/>
    <w:rsid w:val="00B52500"/>
    <w:rsid w:val="00B5323B"/>
    <w:rsid w:val="00B53E78"/>
    <w:rsid w:val="00B60202"/>
    <w:rsid w:val="00B61528"/>
    <w:rsid w:val="00B62E9C"/>
    <w:rsid w:val="00B62EC1"/>
    <w:rsid w:val="00B6393F"/>
    <w:rsid w:val="00B63B65"/>
    <w:rsid w:val="00B6548D"/>
    <w:rsid w:val="00B67D67"/>
    <w:rsid w:val="00B724FA"/>
    <w:rsid w:val="00B72EA0"/>
    <w:rsid w:val="00B73489"/>
    <w:rsid w:val="00B809C7"/>
    <w:rsid w:val="00B927D2"/>
    <w:rsid w:val="00B92A46"/>
    <w:rsid w:val="00B92C13"/>
    <w:rsid w:val="00B96E75"/>
    <w:rsid w:val="00BB01B8"/>
    <w:rsid w:val="00BB135A"/>
    <w:rsid w:val="00BB19AE"/>
    <w:rsid w:val="00BB3336"/>
    <w:rsid w:val="00BC0667"/>
    <w:rsid w:val="00BC0FA6"/>
    <w:rsid w:val="00BC42D4"/>
    <w:rsid w:val="00BD10B4"/>
    <w:rsid w:val="00BD5B14"/>
    <w:rsid w:val="00BE3691"/>
    <w:rsid w:val="00BF1CB4"/>
    <w:rsid w:val="00BF356E"/>
    <w:rsid w:val="00BF51E2"/>
    <w:rsid w:val="00BF5CBB"/>
    <w:rsid w:val="00BF614D"/>
    <w:rsid w:val="00C0082D"/>
    <w:rsid w:val="00C0622C"/>
    <w:rsid w:val="00C06369"/>
    <w:rsid w:val="00C16F3F"/>
    <w:rsid w:val="00C17F77"/>
    <w:rsid w:val="00C20682"/>
    <w:rsid w:val="00C232CB"/>
    <w:rsid w:val="00C24308"/>
    <w:rsid w:val="00C26E81"/>
    <w:rsid w:val="00C310FE"/>
    <w:rsid w:val="00C31691"/>
    <w:rsid w:val="00C529C3"/>
    <w:rsid w:val="00C5302F"/>
    <w:rsid w:val="00C53C37"/>
    <w:rsid w:val="00C5533B"/>
    <w:rsid w:val="00C5771E"/>
    <w:rsid w:val="00C620AA"/>
    <w:rsid w:val="00C64633"/>
    <w:rsid w:val="00C6693F"/>
    <w:rsid w:val="00C66FBD"/>
    <w:rsid w:val="00C71846"/>
    <w:rsid w:val="00C71D65"/>
    <w:rsid w:val="00C74957"/>
    <w:rsid w:val="00C7536C"/>
    <w:rsid w:val="00C80A23"/>
    <w:rsid w:val="00C86303"/>
    <w:rsid w:val="00C959EB"/>
    <w:rsid w:val="00C96D71"/>
    <w:rsid w:val="00C979EB"/>
    <w:rsid w:val="00CA099F"/>
    <w:rsid w:val="00CB0295"/>
    <w:rsid w:val="00CB0536"/>
    <w:rsid w:val="00CB0D71"/>
    <w:rsid w:val="00CB15D3"/>
    <w:rsid w:val="00CB2136"/>
    <w:rsid w:val="00CB41F7"/>
    <w:rsid w:val="00CB5A65"/>
    <w:rsid w:val="00CC0ACA"/>
    <w:rsid w:val="00CC275B"/>
    <w:rsid w:val="00CC3A97"/>
    <w:rsid w:val="00CC408A"/>
    <w:rsid w:val="00CC4874"/>
    <w:rsid w:val="00CC74B8"/>
    <w:rsid w:val="00CC7545"/>
    <w:rsid w:val="00CD026C"/>
    <w:rsid w:val="00CD0690"/>
    <w:rsid w:val="00CD16A5"/>
    <w:rsid w:val="00CD1D52"/>
    <w:rsid w:val="00CD2EA1"/>
    <w:rsid w:val="00CD3A82"/>
    <w:rsid w:val="00CD58BF"/>
    <w:rsid w:val="00CD68A0"/>
    <w:rsid w:val="00CE2A14"/>
    <w:rsid w:val="00CE2AAD"/>
    <w:rsid w:val="00CE2E07"/>
    <w:rsid w:val="00CF2363"/>
    <w:rsid w:val="00CF40AF"/>
    <w:rsid w:val="00CF5E6B"/>
    <w:rsid w:val="00D02672"/>
    <w:rsid w:val="00D02828"/>
    <w:rsid w:val="00D02BB7"/>
    <w:rsid w:val="00D10B09"/>
    <w:rsid w:val="00D10C1F"/>
    <w:rsid w:val="00D125ED"/>
    <w:rsid w:val="00D13432"/>
    <w:rsid w:val="00D16622"/>
    <w:rsid w:val="00D22C3C"/>
    <w:rsid w:val="00D24BD9"/>
    <w:rsid w:val="00D2720D"/>
    <w:rsid w:val="00D27878"/>
    <w:rsid w:val="00D312ED"/>
    <w:rsid w:val="00D3245F"/>
    <w:rsid w:val="00D36403"/>
    <w:rsid w:val="00D37C7B"/>
    <w:rsid w:val="00D4021E"/>
    <w:rsid w:val="00D43A8B"/>
    <w:rsid w:val="00D500FB"/>
    <w:rsid w:val="00D507EF"/>
    <w:rsid w:val="00D51860"/>
    <w:rsid w:val="00D5754B"/>
    <w:rsid w:val="00D605C9"/>
    <w:rsid w:val="00D60D6F"/>
    <w:rsid w:val="00D61083"/>
    <w:rsid w:val="00D70780"/>
    <w:rsid w:val="00D728F5"/>
    <w:rsid w:val="00D737E2"/>
    <w:rsid w:val="00D75F11"/>
    <w:rsid w:val="00D76003"/>
    <w:rsid w:val="00D7675E"/>
    <w:rsid w:val="00D82BD3"/>
    <w:rsid w:val="00D8413A"/>
    <w:rsid w:val="00D87B5A"/>
    <w:rsid w:val="00D90BF9"/>
    <w:rsid w:val="00D94016"/>
    <w:rsid w:val="00D95241"/>
    <w:rsid w:val="00D970E3"/>
    <w:rsid w:val="00DA0A78"/>
    <w:rsid w:val="00DA2C55"/>
    <w:rsid w:val="00DA3519"/>
    <w:rsid w:val="00DA4669"/>
    <w:rsid w:val="00DA701D"/>
    <w:rsid w:val="00DB0A5D"/>
    <w:rsid w:val="00DC4847"/>
    <w:rsid w:val="00DD41CF"/>
    <w:rsid w:val="00DD4AF9"/>
    <w:rsid w:val="00DD4FA7"/>
    <w:rsid w:val="00DD6EB5"/>
    <w:rsid w:val="00DD71F8"/>
    <w:rsid w:val="00DE000B"/>
    <w:rsid w:val="00DE3469"/>
    <w:rsid w:val="00DE6655"/>
    <w:rsid w:val="00DE7008"/>
    <w:rsid w:val="00DF2313"/>
    <w:rsid w:val="00DF5D04"/>
    <w:rsid w:val="00DF6253"/>
    <w:rsid w:val="00DF63F1"/>
    <w:rsid w:val="00E00059"/>
    <w:rsid w:val="00E00415"/>
    <w:rsid w:val="00E03641"/>
    <w:rsid w:val="00E038CA"/>
    <w:rsid w:val="00E05DB6"/>
    <w:rsid w:val="00E07103"/>
    <w:rsid w:val="00E101E3"/>
    <w:rsid w:val="00E20C44"/>
    <w:rsid w:val="00E224F5"/>
    <w:rsid w:val="00E24A28"/>
    <w:rsid w:val="00E269D0"/>
    <w:rsid w:val="00E26F37"/>
    <w:rsid w:val="00E30A91"/>
    <w:rsid w:val="00E31248"/>
    <w:rsid w:val="00E322A7"/>
    <w:rsid w:val="00E32C1A"/>
    <w:rsid w:val="00E33292"/>
    <w:rsid w:val="00E339E6"/>
    <w:rsid w:val="00E407F0"/>
    <w:rsid w:val="00E436C9"/>
    <w:rsid w:val="00E45DDB"/>
    <w:rsid w:val="00E542DD"/>
    <w:rsid w:val="00E55FA3"/>
    <w:rsid w:val="00E66B8A"/>
    <w:rsid w:val="00E67648"/>
    <w:rsid w:val="00E71204"/>
    <w:rsid w:val="00E77B5C"/>
    <w:rsid w:val="00E833AF"/>
    <w:rsid w:val="00E84EB2"/>
    <w:rsid w:val="00E85199"/>
    <w:rsid w:val="00E87915"/>
    <w:rsid w:val="00E87B2E"/>
    <w:rsid w:val="00E90A73"/>
    <w:rsid w:val="00E9153D"/>
    <w:rsid w:val="00E91CE4"/>
    <w:rsid w:val="00E93C00"/>
    <w:rsid w:val="00E969CC"/>
    <w:rsid w:val="00EA0058"/>
    <w:rsid w:val="00EA2CF3"/>
    <w:rsid w:val="00EA46AC"/>
    <w:rsid w:val="00EB4A0D"/>
    <w:rsid w:val="00EB5451"/>
    <w:rsid w:val="00EB5DF9"/>
    <w:rsid w:val="00EB6DF6"/>
    <w:rsid w:val="00EB7AAA"/>
    <w:rsid w:val="00EC28F8"/>
    <w:rsid w:val="00EC4978"/>
    <w:rsid w:val="00EC5B6C"/>
    <w:rsid w:val="00EC735D"/>
    <w:rsid w:val="00EC74C3"/>
    <w:rsid w:val="00ED0A1B"/>
    <w:rsid w:val="00ED43C5"/>
    <w:rsid w:val="00ED58A4"/>
    <w:rsid w:val="00ED6711"/>
    <w:rsid w:val="00ED78AD"/>
    <w:rsid w:val="00EE42FC"/>
    <w:rsid w:val="00EF78DD"/>
    <w:rsid w:val="00F000C9"/>
    <w:rsid w:val="00F01358"/>
    <w:rsid w:val="00F11BF1"/>
    <w:rsid w:val="00F1372A"/>
    <w:rsid w:val="00F15612"/>
    <w:rsid w:val="00F15AC9"/>
    <w:rsid w:val="00F15EF4"/>
    <w:rsid w:val="00F248CB"/>
    <w:rsid w:val="00F2766F"/>
    <w:rsid w:val="00F27878"/>
    <w:rsid w:val="00F34B0A"/>
    <w:rsid w:val="00F34D18"/>
    <w:rsid w:val="00F41579"/>
    <w:rsid w:val="00F418FE"/>
    <w:rsid w:val="00F42FAD"/>
    <w:rsid w:val="00F46A53"/>
    <w:rsid w:val="00F57B96"/>
    <w:rsid w:val="00F61342"/>
    <w:rsid w:val="00F617A1"/>
    <w:rsid w:val="00F61C32"/>
    <w:rsid w:val="00F62F47"/>
    <w:rsid w:val="00F651B0"/>
    <w:rsid w:val="00F77D8D"/>
    <w:rsid w:val="00F80771"/>
    <w:rsid w:val="00F86DC3"/>
    <w:rsid w:val="00F9035A"/>
    <w:rsid w:val="00F91851"/>
    <w:rsid w:val="00F91871"/>
    <w:rsid w:val="00F938D2"/>
    <w:rsid w:val="00F97261"/>
    <w:rsid w:val="00FA0CE5"/>
    <w:rsid w:val="00FA1222"/>
    <w:rsid w:val="00FA2579"/>
    <w:rsid w:val="00FA48B9"/>
    <w:rsid w:val="00FA616B"/>
    <w:rsid w:val="00FB5C2C"/>
    <w:rsid w:val="00FB6493"/>
    <w:rsid w:val="00FC2BC6"/>
    <w:rsid w:val="00FC4654"/>
    <w:rsid w:val="00FD112F"/>
    <w:rsid w:val="00FD1868"/>
    <w:rsid w:val="00FE029D"/>
    <w:rsid w:val="00FE1C33"/>
    <w:rsid w:val="00FE60DC"/>
    <w:rsid w:val="00FE6C4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7CE40AB"/>
  <w15:docId w15:val="{7C0A0F01-F890-4F80-AAF5-16F08A2D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4016"/>
    <w:pPr>
      <w:widowControl w:val="0"/>
      <w:spacing w:before="12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720A0E"/>
    <w:pPr>
      <w:jc w:val="both"/>
      <w:outlineLvl w:val="0"/>
    </w:pPr>
    <w:rPr>
      <w:kern w:val="32"/>
    </w:rPr>
  </w:style>
  <w:style w:type="paragraph" w:styleId="Cmsor2">
    <w:name w:val="heading 2"/>
    <w:basedOn w:val="Norml"/>
    <w:next w:val="Norml"/>
    <w:link w:val="Cmsor2Char"/>
    <w:qFormat/>
    <w:rsid w:val="00720A0E"/>
    <w:pPr>
      <w:numPr>
        <w:ilvl w:val="2"/>
        <w:numId w:val="26"/>
      </w:numPr>
      <w:spacing w:before="0"/>
      <w:jc w:val="both"/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720A0E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Cmsor2Char">
    <w:name w:val="Címsor 2 Char"/>
    <w:link w:val="Cmsor2"/>
    <w:rsid w:val="00720A0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paragrafus">
    <w:name w:val="paragrafus"/>
    <w:basedOn w:val="Norml"/>
    <w:link w:val="paragrafusChar"/>
    <w:rsid w:val="00780239"/>
    <w:pPr>
      <w:numPr>
        <w:numId w:val="3"/>
      </w:numPr>
      <w:spacing w:before="240"/>
      <w:jc w:val="center"/>
    </w:pPr>
    <w:rPr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B14D5"/>
    <w:pPr>
      <w:ind w:left="720"/>
      <w:contextualSpacing/>
    </w:pPr>
  </w:style>
  <w:style w:type="character" w:styleId="Hiperhivatkozs">
    <w:name w:val="Hyperlink"/>
    <w:uiPriority w:val="99"/>
    <w:unhideWhenUsed/>
    <w:rsid w:val="00B40B43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463C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3C2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63C2F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3C2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63C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3C2F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63C2F"/>
    <w:rPr>
      <w:rFonts w:ascii="Tahoma" w:eastAsia="Times New Roman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53602E"/>
    <w:pPr>
      <w:widowControl/>
      <w:spacing w:before="100" w:beforeAutospacing="1" w:after="100" w:afterAutospacing="1"/>
    </w:pPr>
    <w:rPr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07C4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207C4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207C4"/>
    <w:rPr>
      <w:vertAlign w:val="superscript"/>
    </w:rPr>
  </w:style>
  <w:style w:type="paragraph" w:styleId="Cm">
    <w:name w:val="Title"/>
    <w:basedOn w:val="Norml"/>
    <w:link w:val="CmChar"/>
    <w:qFormat/>
    <w:rsid w:val="00513FB4"/>
    <w:pPr>
      <w:widowControl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b/>
      <w:sz w:val="34"/>
      <w:szCs w:val="20"/>
      <w:lang w:eastAsia="hu-HU"/>
    </w:rPr>
  </w:style>
  <w:style w:type="character" w:customStyle="1" w:styleId="CmChar">
    <w:name w:val="Cím Char"/>
    <w:link w:val="Cm"/>
    <w:rsid w:val="00513FB4"/>
    <w:rPr>
      <w:rFonts w:ascii="Times New Roman" w:eastAsia="SimSun" w:hAnsi="Times New Roman"/>
      <w:b/>
      <w:sz w:val="34"/>
    </w:rPr>
  </w:style>
  <w:style w:type="character" w:customStyle="1" w:styleId="paragrafusChar">
    <w:name w:val="paragrafus Char"/>
    <w:link w:val="paragrafus"/>
    <w:rsid w:val="0078023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8023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80239"/>
    <w:rPr>
      <w:rFonts w:ascii="Times New Roman" w:eastAsia="Times New Roman" w:hAnsi="Times New Roman"/>
      <w:sz w:val="24"/>
      <w:szCs w:val="24"/>
      <w:lang w:eastAsia="en-US"/>
    </w:rPr>
  </w:style>
  <w:style w:type="paragraph" w:styleId="llb">
    <w:name w:val="footer"/>
    <w:basedOn w:val="Norml"/>
    <w:link w:val="llbChar"/>
    <w:unhideWhenUsed/>
    <w:rsid w:val="0078023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80239"/>
    <w:rPr>
      <w:rFonts w:ascii="Times New Roman" w:eastAsia="Times New Roman" w:hAnsi="Times New Roman"/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3145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ommentTextChar">
    <w:name w:val="Comment Text Char"/>
    <w:semiHidden/>
    <w:locked/>
    <w:rsid w:val="00EA2CF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763F06"/>
  </w:style>
  <w:style w:type="character" w:customStyle="1" w:styleId="apple-converted-space">
    <w:name w:val="apple-converted-space"/>
    <w:rsid w:val="00763F06"/>
  </w:style>
  <w:style w:type="paragraph" w:styleId="Vltozat">
    <w:name w:val="Revision"/>
    <w:hidden/>
    <w:uiPriority w:val="99"/>
    <w:semiHidden/>
    <w:rsid w:val="002F44C7"/>
    <w:rPr>
      <w:rFonts w:ascii="Times New Roman" w:eastAsia="Times New Roman" w:hAnsi="Times New Roman"/>
      <w:sz w:val="24"/>
      <w:szCs w:val="24"/>
      <w:lang w:eastAsia="en-US"/>
    </w:rPr>
  </w:style>
  <w:style w:type="table" w:styleId="Rcsostblzat">
    <w:name w:val="Table Grid"/>
    <w:basedOn w:val="Normltblzat"/>
    <w:uiPriority w:val="59"/>
    <w:rsid w:val="00B809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524AD"/>
    <w:rPr>
      <w:color w:val="800080" w:themeColor="followedHyperlink"/>
      <w:u w:val="single"/>
    </w:rPr>
  </w:style>
  <w:style w:type="character" w:styleId="Oldalszm">
    <w:name w:val="page number"/>
    <w:basedOn w:val="Bekezdsalapbettpusa"/>
    <w:uiPriority w:val="99"/>
    <w:unhideWhenUsed/>
    <w:rsid w:val="00F9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9F2A-3F8D-443D-8551-48763226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XI / 2011</vt:lpstr>
    </vt:vector>
  </TitlesOfParts>
  <Company>Microsoft</Company>
  <LinksUpToDate>false</LinksUpToDate>
  <CharactersWithSpaces>789</CharactersWithSpaces>
  <SharedDoc>false</SharedDoc>
  <HLinks>
    <vt:vector size="12" baseType="variant">
      <vt:variant>
        <vt:i4>1310823</vt:i4>
      </vt:variant>
      <vt:variant>
        <vt:i4>3</vt:i4>
      </vt:variant>
      <vt:variant>
        <vt:i4>0</vt:i4>
      </vt:variant>
      <vt:variant>
        <vt:i4>5</vt:i4>
      </vt:variant>
      <vt:variant>
        <vt:lpwstr>mailto:erasmus@kth.bme.hu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erasmus@kth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 / 2011</dc:title>
  <dc:creator>EHK</dc:creator>
  <cp:lastModifiedBy>Terczy Médea Lívia</cp:lastModifiedBy>
  <cp:revision>7</cp:revision>
  <cp:lastPrinted>2016-12-16T11:11:00Z</cp:lastPrinted>
  <dcterms:created xsi:type="dcterms:W3CDTF">2019-05-24T09:22:00Z</dcterms:created>
  <dcterms:modified xsi:type="dcterms:W3CDTF">2021-11-24T14:14:00Z</dcterms:modified>
</cp:coreProperties>
</file>